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r w:rsidR="009C42F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ябчинского сельского 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 </w:t>
      </w:r>
      <w:r w:rsidR="00270B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Дубровск</w:t>
      </w:r>
      <w:bookmarkStart w:id="0" w:name="_GoBack"/>
      <w:bookmarkEnd w:id="0"/>
      <w:r w:rsidR="009C42F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ого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1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кого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1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кого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, описание текущего развития профилактической деятельности</w:t>
      </w:r>
      <w:r w:rsidR="009C42F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Рябчинской сельской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DF13C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администрации </w:t>
      </w:r>
      <w:r w:rsidR="009C42F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Дубровского</w:t>
      </w:r>
      <w:r w:rsidR="00DF13C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еления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DA78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3366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й сельск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ей </w:t>
      </w:r>
      <w:r w:rsidR="003366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е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льское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9C42F6">
        <w:rPr>
          <w:rFonts w:ascii="Times New Roman" w:hAnsi="Times New Roman" w:cs="Times New Roman"/>
          <w:color w:val="000000"/>
          <w:sz w:val="24"/>
          <w:szCs w:val="24"/>
        </w:rPr>
        <w:t>Рябчинского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2F6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6B6">
        <w:rPr>
          <w:rFonts w:ascii="Times New Roman" w:hAnsi="Times New Roman" w:cs="Times New Roman"/>
          <w:color w:val="000000"/>
          <w:sz w:val="24"/>
          <w:szCs w:val="24"/>
        </w:rPr>
        <w:t>Дубровс</w:t>
      </w:r>
      <w:r w:rsidR="009C42F6">
        <w:rPr>
          <w:rFonts w:ascii="Times New Roman" w:hAnsi="Times New Roman" w:cs="Times New Roman"/>
          <w:color w:val="000000"/>
          <w:sz w:val="24"/>
          <w:szCs w:val="24"/>
        </w:rPr>
        <w:t>ког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 ограждающими </w:t>
      </w:r>
      <w:r w:rsidR="00654E73"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понимаются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</w:t>
      </w:r>
    </w:p>
    <w:p w:rsidR="00056D50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4F10BE" w:rsidRPr="00FE35A8" w:rsidRDefault="004F10BE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3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(в </w:t>
      </w:r>
      <w:proofErr w:type="gramStart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дакции  от</w:t>
      </w:r>
      <w:proofErr w:type="gramEnd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19.06.2023г.). 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е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льское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льского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</w:t>
      </w:r>
      <w:r w:rsidR="003366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щего органа 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будет ориентирована на проведение профилактических мероприятий. </w:t>
      </w:r>
      <w:r w:rsidR="003366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ая сельская а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министрация </w:t>
      </w:r>
      <w:r w:rsidR="003366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кого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proofErr w:type="gramStart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proofErr w:type="gramEnd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F94BFC" w:rsidRPr="00114C47" w:rsidRDefault="00114C47" w:rsidP="00F94BF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информирование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обобщение правоприменительной практики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5) профилактический визи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</w:t>
      </w:r>
      <w:r w:rsidR="003366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й сельской администрации Дубровского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 в информационно-телекоммуникационной сети 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6" w:history="1"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. 3 ст. 46</w:t>
        </w:r>
      </w:hyperlink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также вправе информировать население, проживающее на территории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льского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</w:t>
      </w:r>
      <w:r w:rsidR="003366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кого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045A1" w:rsidRPr="00114C47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4BFC" w:rsidRPr="00F94BFC" w:rsidRDefault="00F94BFC" w:rsidP="00F94B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3366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ябчинской сельской администрации Дубровского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района Брянской области в информационно-телекоммуникационной сети "Интернет" и в иных формах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размещает 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поддерживает в актуальном состоянии на сайте </w:t>
            </w:r>
            <w:r w:rsidR="009C42F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ябчинско</w:t>
            </w:r>
            <w:r w:rsidR="003366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й сельской администрации Дубровского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района Брянской области в сети «Интернет»: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F94BFC" w:rsidRPr="00F94BFC" w:rsidRDefault="00F94BFC" w:rsidP="003366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сайте </w:t>
            </w:r>
            <w:r w:rsidR="009C42F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ябчинско</w:t>
            </w:r>
            <w:r w:rsidR="003366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й сельской </w:t>
            </w:r>
            <w:proofErr w:type="gramStart"/>
            <w:r w:rsidR="003366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 Дубровского</w:t>
            </w:r>
            <w:proofErr w:type="gram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района Брянской области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Администрации сведений о готовящихся или возможных нарушениях обязательных требований, а также о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Администрация объявляет подконтрольному субъекту предостережение о недопустимости нарушения обязательных требований и предлагает принять меры по обеспечению соблюдения обязательных 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ебований.   </w:t>
            </w:r>
            <w:proofErr w:type="gramEnd"/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F94BFC" w:rsidRPr="00F94BFC" w:rsidRDefault="00F94BFC" w:rsidP="003366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на  сайте </w:t>
            </w:r>
            <w:r w:rsidR="009C42F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ябчинско</w:t>
            </w:r>
            <w:r w:rsidR="003366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й </w:t>
            </w:r>
            <w:r w:rsidR="003366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сельской администрации Дубровского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района Брянской област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заявленной области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-конференц-связи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подконтрольный субъект информируется об обязательных требованиях, предъявляемых к его деятельности либо к используемым им объектам контроля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подконтрольного субъекта в порядке, установленном п. 4 настоящего Перечня, а также ст. 50 Федерального закона от 31.07.2020 № 248-ФЗ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F94BFC" w:rsidRPr="00F94BFC" w:rsidRDefault="00F94BFC" w:rsidP="00F94BFC">
      <w:pPr>
        <w:rPr>
          <w:rFonts w:ascii="Times New Roman" w:hAnsi="Times New Roman" w:cs="Times New Roman"/>
          <w:sz w:val="24"/>
          <w:szCs w:val="24"/>
        </w:rPr>
      </w:pPr>
    </w:p>
    <w:p w:rsidR="00114C47" w:rsidRDefault="0061368D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настоящей Программе.</w:t>
      </w:r>
    </w:p>
    <w:p w:rsidR="00F94BFC" w:rsidRPr="00114C47" w:rsidRDefault="00F94BFC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827"/>
      </w:tblGrid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/не исполнено</w:t>
            </w:r>
          </w:p>
        </w:tc>
      </w:tr>
    </w:tbl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:rsidR="00BA470F" w:rsidRPr="00BA470F" w:rsidRDefault="00BA470F" w:rsidP="00F47F2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ая оценка результативности и эффективности Программы профилактики осуществляетс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ом муниципального контроля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366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й сельской администрации Дубровского </w:t>
      </w:r>
      <w:r w:rsidR="003366B6" w:rsidRPr="00F94B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рянской области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366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й сельской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3366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9C42F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366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льского поселения Дубровского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района Брянской области на 2024 год. 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Default="00BA470F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0BB6" w:rsidRDefault="00E4250B" w:rsidP="00BA4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306641" w:rsidRDefault="00306641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E4250B" w:rsidRDefault="00E4250B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 w:type="page"/>
      </w:r>
    </w:p>
    <w:p w:rsidR="00C06198" w:rsidRDefault="00C06198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C06198" w:rsidSect="00BA470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622E0" w:rsidRPr="000622E0" w:rsidRDefault="000622E0" w:rsidP="000622E0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0622E0" w:rsidRPr="000622E0" w:rsidRDefault="000622E0" w:rsidP="000622E0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622E0" w:rsidRPr="000622E0" w:rsidRDefault="000622E0" w:rsidP="000622E0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 профилактических визитов в 2024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 w:firstRow="1" w:lastRow="0" w:firstColumn="1" w:lastColumn="0" w:noHBand="0" w:noVBand="1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0622E0" w:rsidRPr="000622E0" w:rsidTr="00C50F0F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:rsidR="000622E0" w:rsidRPr="000622E0" w:rsidRDefault="000622E0" w:rsidP="000622E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622E0" w:rsidRPr="000622E0" w:rsidTr="00C50F0F">
        <w:trPr>
          <w:trHeight w:val="1566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2E0" w:rsidRPr="000622E0" w:rsidRDefault="000622E0" w:rsidP="00062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8B2" w:rsidRPr="00114C47" w:rsidRDefault="00A138B2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sectPr w:rsidR="00A138B2" w:rsidRPr="00114C47" w:rsidSect="000622E0">
      <w:pgSz w:w="16838" w:h="11906" w:orient="landscape"/>
      <w:pgMar w:top="1134" w:right="295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22E0"/>
    <w:rsid w:val="0006549A"/>
    <w:rsid w:val="00066303"/>
    <w:rsid w:val="000D16AE"/>
    <w:rsid w:val="000D582D"/>
    <w:rsid w:val="00114C47"/>
    <w:rsid w:val="00142037"/>
    <w:rsid w:val="0015665C"/>
    <w:rsid w:val="00180E4F"/>
    <w:rsid w:val="00196686"/>
    <w:rsid w:val="001D7E30"/>
    <w:rsid w:val="00261652"/>
    <w:rsid w:val="00270BCE"/>
    <w:rsid w:val="00271EE3"/>
    <w:rsid w:val="0027461E"/>
    <w:rsid w:val="002F45AE"/>
    <w:rsid w:val="00306641"/>
    <w:rsid w:val="003366B6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4F10BE"/>
    <w:rsid w:val="00514A9D"/>
    <w:rsid w:val="00591F30"/>
    <w:rsid w:val="005B70A5"/>
    <w:rsid w:val="005E742A"/>
    <w:rsid w:val="005E7F18"/>
    <w:rsid w:val="005F3CBB"/>
    <w:rsid w:val="006045A1"/>
    <w:rsid w:val="00606432"/>
    <w:rsid w:val="00606D48"/>
    <w:rsid w:val="0061368D"/>
    <w:rsid w:val="006274F6"/>
    <w:rsid w:val="00654E73"/>
    <w:rsid w:val="00676DEC"/>
    <w:rsid w:val="00686D9D"/>
    <w:rsid w:val="006F6350"/>
    <w:rsid w:val="00714D90"/>
    <w:rsid w:val="00732AB3"/>
    <w:rsid w:val="008D09F4"/>
    <w:rsid w:val="009039CD"/>
    <w:rsid w:val="00941EC1"/>
    <w:rsid w:val="009730A2"/>
    <w:rsid w:val="009C42F6"/>
    <w:rsid w:val="009F221A"/>
    <w:rsid w:val="00A121D5"/>
    <w:rsid w:val="00A132B9"/>
    <w:rsid w:val="00A138B2"/>
    <w:rsid w:val="00A50E1F"/>
    <w:rsid w:val="00A67A1C"/>
    <w:rsid w:val="00B2675C"/>
    <w:rsid w:val="00BA470F"/>
    <w:rsid w:val="00BF7ABC"/>
    <w:rsid w:val="00C06198"/>
    <w:rsid w:val="00C407E7"/>
    <w:rsid w:val="00CB6436"/>
    <w:rsid w:val="00D22A8C"/>
    <w:rsid w:val="00D50A0C"/>
    <w:rsid w:val="00D912C2"/>
    <w:rsid w:val="00DA7830"/>
    <w:rsid w:val="00DC7D41"/>
    <w:rsid w:val="00DD0AB8"/>
    <w:rsid w:val="00DF13CB"/>
    <w:rsid w:val="00E4250B"/>
    <w:rsid w:val="00E47926"/>
    <w:rsid w:val="00E86374"/>
    <w:rsid w:val="00EB512B"/>
    <w:rsid w:val="00F12AF4"/>
    <w:rsid w:val="00F455F2"/>
    <w:rsid w:val="00F47F2A"/>
    <w:rsid w:val="00F90BB6"/>
    <w:rsid w:val="00F94BFC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E636F-CC20-4EB1-9B58-8B3EEA83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DEEC-312E-4263-8CDB-5A92B4F5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2-09-23T08:22:00Z</cp:lastPrinted>
  <dcterms:created xsi:type="dcterms:W3CDTF">2022-09-23T12:19:00Z</dcterms:created>
  <dcterms:modified xsi:type="dcterms:W3CDTF">2023-11-01T10:12:00Z</dcterms:modified>
</cp:coreProperties>
</file>